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24C6B" w14:textId="61B2D1CF" w:rsidR="00A11E34" w:rsidRPr="002B3F03" w:rsidRDefault="00A11E34" w:rsidP="00F3312B">
      <w:pPr>
        <w:pStyle w:val="Normalny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38381C" wp14:editId="47DD5370">
            <wp:simplePos x="0" y="0"/>
            <wp:positionH relativeFrom="column">
              <wp:posOffset>4331335</wp:posOffset>
            </wp:positionH>
            <wp:positionV relativeFrom="paragraph">
              <wp:posOffset>0</wp:posOffset>
            </wp:positionV>
            <wp:extent cx="1800225" cy="1800225"/>
            <wp:effectExtent l="0" t="0" r="9525" b="9525"/>
            <wp:wrapTight wrapText="bothSides">
              <wp:wrapPolygon edited="0">
                <wp:start x="9143" y="0"/>
                <wp:lineTo x="3886" y="1829"/>
                <wp:lineTo x="1829" y="2743"/>
                <wp:lineTo x="1829" y="3657"/>
                <wp:lineTo x="2971" y="7314"/>
                <wp:lineTo x="0" y="8686"/>
                <wp:lineTo x="0" y="11886"/>
                <wp:lineTo x="2743" y="14629"/>
                <wp:lineTo x="2057" y="17143"/>
                <wp:lineTo x="2057" y="18286"/>
                <wp:lineTo x="8229" y="21486"/>
                <wp:lineTo x="9143" y="21486"/>
                <wp:lineTo x="12343" y="21486"/>
                <wp:lineTo x="13257" y="21486"/>
                <wp:lineTo x="19886" y="18286"/>
                <wp:lineTo x="19657" y="16686"/>
                <wp:lineTo x="18743" y="14629"/>
                <wp:lineTo x="21486" y="11886"/>
                <wp:lineTo x="21486" y="8686"/>
                <wp:lineTo x="18743" y="7314"/>
                <wp:lineTo x="19886" y="2971"/>
                <wp:lineTo x="17600" y="1600"/>
                <wp:lineTo x="12343" y="0"/>
                <wp:lineTo x="9143" y="0"/>
              </wp:wrapPolygon>
            </wp:wrapTight>
            <wp:docPr id="89212687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F03" w:rsidRPr="002B3F03">
        <w:t xml:space="preserve"> </w:t>
      </w:r>
      <w:r w:rsidR="002B3F03">
        <w:rPr>
          <w:noProof/>
        </w:rPr>
        <w:drawing>
          <wp:inline distT="0" distB="0" distL="0" distR="0" wp14:anchorId="4F945DF2" wp14:editId="749C670A">
            <wp:extent cx="3600450" cy="1800225"/>
            <wp:effectExtent l="0" t="0" r="0" b="9525"/>
            <wp:docPr id="97055717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69" cy="180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A5D" w:rsidRPr="00DD0A5D">
        <w:rPr>
          <w:b/>
          <w:bCs/>
          <w:sz w:val="28"/>
          <w:szCs w:val="28"/>
        </w:rPr>
        <w:t>Regulamin  Konkursu Plastycznego</w:t>
      </w:r>
      <w:r w:rsidR="00DD0A5D" w:rsidRPr="00DD0A5D">
        <w:rPr>
          <w:b/>
          <w:bCs/>
          <w:sz w:val="28"/>
          <w:szCs w:val="28"/>
        </w:rPr>
        <w:t xml:space="preserve"> </w:t>
      </w:r>
    </w:p>
    <w:p w14:paraId="47DC3665" w14:textId="69805A3A" w:rsidR="00DD0A5D" w:rsidRPr="00DD0A5D" w:rsidRDefault="00DD0A5D" w:rsidP="00DD0A5D">
      <w:pPr>
        <w:pStyle w:val="Default"/>
        <w:rPr>
          <w:sz w:val="28"/>
          <w:szCs w:val="28"/>
        </w:rPr>
      </w:pPr>
      <w:r w:rsidRPr="00DD0A5D">
        <w:rPr>
          <w:b/>
          <w:bCs/>
          <w:sz w:val="28"/>
          <w:szCs w:val="28"/>
        </w:rPr>
        <w:t>„Chcę zostać Policjantem</w:t>
      </w:r>
      <w:r w:rsidR="00A11E34">
        <w:rPr>
          <w:b/>
          <w:bCs/>
          <w:sz w:val="28"/>
          <w:szCs w:val="28"/>
        </w:rPr>
        <w:t>!”</w:t>
      </w:r>
    </w:p>
    <w:p w14:paraId="08C52C11" w14:textId="77777777" w:rsidR="00DD0A5D" w:rsidRPr="00DD0A5D" w:rsidRDefault="00DD0A5D" w:rsidP="00DD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F38452C" w14:textId="77777777" w:rsidR="00DD0A5D" w:rsidRPr="00DD0A5D" w:rsidRDefault="00DD0A5D" w:rsidP="00DD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DD0A5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DD0A5D">
        <w:rPr>
          <w:rFonts w:ascii="Times New Roman" w:hAnsi="Times New Roman" w:cs="Times New Roman"/>
          <w:b/>
          <w:bCs/>
          <w:color w:val="000000"/>
          <w:kern w:val="0"/>
        </w:rPr>
        <w:t xml:space="preserve">Postanowienia ogólne: </w:t>
      </w:r>
    </w:p>
    <w:p w14:paraId="7CC256E9" w14:textId="56043287" w:rsidR="00DD0A5D" w:rsidRPr="00DD0A5D" w:rsidRDefault="00DD0A5D" w:rsidP="00DD0A5D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kern w:val="0"/>
        </w:rPr>
      </w:pPr>
      <w:r w:rsidRPr="00DD0A5D">
        <w:rPr>
          <w:rFonts w:ascii="Times New Roman" w:hAnsi="Times New Roman" w:cs="Times New Roman"/>
          <w:color w:val="000000"/>
          <w:kern w:val="0"/>
        </w:rPr>
        <w:t xml:space="preserve">1. Konkurs jest jednym z działań w ramach </w:t>
      </w:r>
      <w:r w:rsidR="00A11E34" w:rsidRPr="00F3312B">
        <w:rPr>
          <w:rFonts w:ascii="Times New Roman" w:hAnsi="Times New Roman" w:cs="Times New Roman"/>
          <w:color w:val="000000"/>
          <w:kern w:val="0"/>
        </w:rPr>
        <w:t>organizacji</w:t>
      </w:r>
      <w:r w:rsidRPr="00DD0A5D">
        <w:rPr>
          <w:rFonts w:ascii="Times New Roman" w:hAnsi="Times New Roman" w:cs="Times New Roman"/>
          <w:color w:val="000000"/>
          <w:kern w:val="0"/>
        </w:rPr>
        <w:t>. „</w:t>
      </w:r>
      <w:r w:rsidRPr="00F3312B">
        <w:rPr>
          <w:rFonts w:ascii="Times New Roman" w:hAnsi="Times New Roman" w:cs="Times New Roman"/>
          <w:color w:val="000000"/>
          <w:kern w:val="0"/>
        </w:rPr>
        <w:t>Święto Policji 2024</w:t>
      </w:r>
      <w:r w:rsidRPr="00DD0A5D">
        <w:rPr>
          <w:rFonts w:ascii="Times New Roman" w:hAnsi="Times New Roman" w:cs="Times New Roman"/>
          <w:color w:val="000000"/>
          <w:kern w:val="0"/>
        </w:rPr>
        <w:t xml:space="preserve">” </w:t>
      </w:r>
    </w:p>
    <w:p w14:paraId="468D361C" w14:textId="4FADD248" w:rsidR="00DD0A5D" w:rsidRPr="00DD0A5D" w:rsidRDefault="00DD0A5D" w:rsidP="00DD0A5D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kern w:val="0"/>
        </w:rPr>
      </w:pPr>
      <w:r w:rsidRPr="00DD0A5D">
        <w:rPr>
          <w:rFonts w:ascii="Times New Roman" w:hAnsi="Times New Roman" w:cs="Times New Roman"/>
          <w:color w:val="000000"/>
          <w:kern w:val="0"/>
        </w:rPr>
        <w:t xml:space="preserve">2. Konkurs skierowany jest do </w:t>
      </w:r>
      <w:r w:rsidRPr="00F3312B">
        <w:rPr>
          <w:rFonts w:ascii="Times New Roman" w:hAnsi="Times New Roman" w:cs="Times New Roman"/>
          <w:color w:val="000000"/>
          <w:kern w:val="0"/>
        </w:rPr>
        <w:t xml:space="preserve">dzieci w wieku </w:t>
      </w:r>
      <w:r w:rsidR="00A11E34" w:rsidRPr="00F3312B">
        <w:rPr>
          <w:rFonts w:ascii="Times New Roman" w:hAnsi="Times New Roman" w:cs="Times New Roman"/>
          <w:color w:val="000000"/>
          <w:kern w:val="0"/>
        </w:rPr>
        <w:t xml:space="preserve">od 3-13 lat </w:t>
      </w:r>
      <w:r w:rsidRPr="00DD0A5D">
        <w:rPr>
          <w:rFonts w:ascii="Times New Roman" w:hAnsi="Times New Roman" w:cs="Times New Roman"/>
          <w:color w:val="000000"/>
          <w:kern w:val="0"/>
        </w:rPr>
        <w:t xml:space="preserve">z terenu </w:t>
      </w:r>
      <w:r w:rsidRPr="00F3312B">
        <w:rPr>
          <w:rFonts w:ascii="Times New Roman" w:hAnsi="Times New Roman" w:cs="Times New Roman"/>
          <w:color w:val="000000"/>
          <w:kern w:val="0"/>
        </w:rPr>
        <w:t>miasta Siedlce i powiatu siedleckiego</w:t>
      </w:r>
      <w:r w:rsidRPr="00DD0A5D">
        <w:rPr>
          <w:rFonts w:ascii="Times New Roman" w:hAnsi="Times New Roman" w:cs="Times New Roman"/>
          <w:color w:val="000000"/>
          <w:kern w:val="0"/>
        </w:rPr>
        <w:t xml:space="preserve">. </w:t>
      </w:r>
    </w:p>
    <w:p w14:paraId="3261A79D" w14:textId="743FAF2E" w:rsidR="00DD0A5D" w:rsidRPr="00F3312B" w:rsidRDefault="00DD0A5D" w:rsidP="00DD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DD0A5D">
        <w:rPr>
          <w:rFonts w:ascii="Times New Roman" w:hAnsi="Times New Roman" w:cs="Times New Roman"/>
          <w:color w:val="000000"/>
          <w:kern w:val="0"/>
        </w:rPr>
        <w:t xml:space="preserve">3. Organizator konkursu: </w:t>
      </w:r>
      <w:r w:rsidR="00A11E34" w:rsidRPr="00F3312B">
        <w:rPr>
          <w:rFonts w:ascii="Times New Roman" w:hAnsi="Times New Roman" w:cs="Times New Roman"/>
          <w:color w:val="000000"/>
          <w:kern w:val="0"/>
        </w:rPr>
        <w:t xml:space="preserve">Komenda Miejska Policji w Siedlcach, ul. Starowiejska 66,  przy współpracy ze </w:t>
      </w:r>
      <w:r w:rsidRPr="00DD0A5D">
        <w:rPr>
          <w:rFonts w:ascii="Times New Roman" w:hAnsi="Times New Roman" w:cs="Times New Roman"/>
          <w:color w:val="000000"/>
          <w:kern w:val="0"/>
        </w:rPr>
        <w:t>Stowarzyszenie</w:t>
      </w:r>
      <w:r w:rsidR="00A11E34" w:rsidRPr="00F3312B">
        <w:rPr>
          <w:rFonts w:ascii="Times New Roman" w:hAnsi="Times New Roman" w:cs="Times New Roman"/>
          <w:color w:val="000000"/>
          <w:kern w:val="0"/>
        </w:rPr>
        <w:t>m</w:t>
      </w:r>
      <w:r w:rsidRPr="00DD0A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F3312B">
        <w:rPr>
          <w:rFonts w:ascii="Times New Roman" w:hAnsi="Times New Roman" w:cs="Times New Roman"/>
          <w:color w:val="000000"/>
          <w:kern w:val="0"/>
        </w:rPr>
        <w:t>Przyjaciół Policji</w:t>
      </w:r>
      <w:r w:rsidR="00A11E34" w:rsidRPr="00F3312B">
        <w:rPr>
          <w:rFonts w:ascii="Times New Roman" w:hAnsi="Times New Roman" w:cs="Times New Roman"/>
          <w:color w:val="000000"/>
          <w:kern w:val="0"/>
        </w:rPr>
        <w:t xml:space="preserve"> oraz Samorządem Województwa Mazowieckiego. </w:t>
      </w:r>
    </w:p>
    <w:p w14:paraId="67680AE6" w14:textId="21D77511" w:rsidR="00DD0A5D" w:rsidRPr="00DD0A5D" w:rsidRDefault="00DD0A5D" w:rsidP="00DD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1D7703BB" w14:textId="77777777" w:rsidR="00DD0A5D" w:rsidRPr="00DD0A5D" w:rsidRDefault="00DD0A5D" w:rsidP="00DD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DD0A5D">
        <w:rPr>
          <w:rFonts w:ascii="Times New Roman" w:hAnsi="Times New Roman" w:cs="Times New Roman"/>
          <w:b/>
          <w:bCs/>
          <w:color w:val="000000"/>
          <w:kern w:val="0"/>
        </w:rPr>
        <w:t xml:space="preserve">II. Cele konkursu: </w:t>
      </w:r>
    </w:p>
    <w:p w14:paraId="79D6DF2B" w14:textId="4129267E" w:rsidR="00DD0A5D" w:rsidRPr="00DD0A5D" w:rsidRDefault="00DD0A5D" w:rsidP="00DD0A5D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kern w:val="0"/>
        </w:rPr>
      </w:pPr>
      <w:r w:rsidRPr="00DD0A5D">
        <w:rPr>
          <w:rFonts w:ascii="Times New Roman" w:hAnsi="Times New Roman" w:cs="Times New Roman"/>
          <w:color w:val="000000"/>
          <w:kern w:val="0"/>
        </w:rPr>
        <w:t xml:space="preserve">1. Upowszechnianie i pogłębianie wiedzy z zakresu </w:t>
      </w:r>
      <w:r w:rsidRPr="00F3312B">
        <w:rPr>
          <w:rFonts w:ascii="Times New Roman" w:hAnsi="Times New Roman" w:cs="Times New Roman"/>
          <w:color w:val="000000"/>
          <w:kern w:val="0"/>
        </w:rPr>
        <w:t>wiedzy o Policji</w:t>
      </w:r>
      <w:r w:rsidRPr="00DD0A5D">
        <w:rPr>
          <w:rFonts w:ascii="Times New Roman" w:hAnsi="Times New Roman" w:cs="Times New Roman"/>
          <w:color w:val="000000"/>
          <w:kern w:val="0"/>
        </w:rPr>
        <w:t xml:space="preserve">. </w:t>
      </w:r>
    </w:p>
    <w:p w14:paraId="433C6457" w14:textId="4A305F1D" w:rsidR="00DD0A5D" w:rsidRPr="00DD0A5D" w:rsidRDefault="00DD0A5D" w:rsidP="00DD0A5D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kern w:val="0"/>
        </w:rPr>
      </w:pPr>
      <w:r w:rsidRPr="00DD0A5D">
        <w:rPr>
          <w:rFonts w:ascii="Times New Roman" w:hAnsi="Times New Roman" w:cs="Times New Roman"/>
          <w:color w:val="000000"/>
          <w:kern w:val="0"/>
        </w:rPr>
        <w:t xml:space="preserve">2. </w:t>
      </w:r>
      <w:r w:rsidRPr="00F3312B">
        <w:rPr>
          <w:rFonts w:ascii="Times New Roman" w:hAnsi="Times New Roman" w:cs="Times New Roman"/>
          <w:color w:val="000000"/>
          <w:kern w:val="0"/>
        </w:rPr>
        <w:t>Budowanie zaufania do Policji.</w:t>
      </w:r>
      <w:r w:rsidRPr="00DD0A5D">
        <w:rPr>
          <w:rFonts w:ascii="Times New Roman" w:hAnsi="Times New Roman" w:cs="Times New Roman"/>
          <w:color w:val="000000"/>
          <w:kern w:val="0"/>
        </w:rPr>
        <w:t xml:space="preserve"> </w:t>
      </w:r>
    </w:p>
    <w:p w14:paraId="7EE230D9" w14:textId="0565D7C1" w:rsidR="00DD0A5D" w:rsidRPr="00DD0A5D" w:rsidRDefault="00DD0A5D" w:rsidP="00DD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DD0A5D">
        <w:rPr>
          <w:rFonts w:ascii="Times New Roman" w:hAnsi="Times New Roman" w:cs="Times New Roman"/>
          <w:color w:val="000000"/>
          <w:kern w:val="0"/>
        </w:rPr>
        <w:t xml:space="preserve">3. Rozwijanie kreatywności i uzdolnień wśród </w:t>
      </w:r>
      <w:r w:rsidR="00A11E34" w:rsidRPr="00F3312B">
        <w:rPr>
          <w:rFonts w:ascii="Times New Roman" w:hAnsi="Times New Roman" w:cs="Times New Roman"/>
          <w:color w:val="000000"/>
          <w:kern w:val="0"/>
        </w:rPr>
        <w:t xml:space="preserve">dzieci </w:t>
      </w:r>
      <w:r w:rsidRPr="00DD0A5D">
        <w:rPr>
          <w:rFonts w:ascii="Times New Roman" w:hAnsi="Times New Roman" w:cs="Times New Roman"/>
          <w:color w:val="000000"/>
          <w:kern w:val="0"/>
        </w:rPr>
        <w:t xml:space="preserve">oraz umiejętności wykorzystywania różnych technik plastycznych. </w:t>
      </w:r>
    </w:p>
    <w:p w14:paraId="4678ED77" w14:textId="77777777" w:rsidR="00DD0A5D" w:rsidRPr="00DD0A5D" w:rsidRDefault="00DD0A5D" w:rsidP="00DD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283AD928" w14:textId="77777777" w:rsidR="00DD0A5D" w:rsidRPr="00DD0A5D" w:rsidRDefault="00DD0A5D" w:rsidP="00DD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DD0A5D">
        <w:rPr>
          <w:rFonts w:ascii="Times New Roman" w:hAnsi="Times New Roman" w:cs="Times New Roman"/>
          <w:b/>
          <w:bCs/>
          <w:color w:val="000000"/>
          <w:kern w:val="0"/>
        </w:rPr>
        <w:t xml:space="preserve">III. Warunki udziału w konkursie: </w:t>
      </w:r>
    </w:p>
    <w:p w14:paraId="74A98EB9" w14:textId="77777777" w:rsidR="00DD0A5D" w:rsidRPr="00DD0A5D" w:rsidRDefault="00DD0A5D" w:rsidP="00DD0A5D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kern w:val="0"/>
        </w:rPr>
      </w:pPr>
      <w:r w:rsidRPr="00DD0A5D">
        <w:rPr>
          <w:rFonts w:ascii="Times New Roman" w:hAnsi="Times New Roman" w:cs="Times New Roman"/>
          <w:color w:val="000000"/>
          <w:kern w:val="0"/>
        </w:rPr>
        <w:t xml:space="preserve">1. Przygotowanie pracy plastycznej w formie plakatu A4 lub A3, wykonanej dowolną techniką plastyczną. </w:t>
      </w:r>
    </w:p>
    <w:p w14:paraId="27D53C14" w14:textId="0C55066B" w:rsidR="00DD0A5D" w:rsidRPr="00DD0A5D" w:rsidRDefault="00DD0A5D" w:rsidP="00DD0A5D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kern w:val="0"/>
        </w:rPr>
      </w:pPr>
      <w:r w:rsidRPr="00DD0A5D">
        <w:rPr>
          <w:rFonts w:ascii="Times New Roman" w:hAnsi="Times New Roman" w:cs="Times New Roman"/>
          <w:color w:val="000000"/>
          <w:kern w:val="0"/>
        </w:rPr>
        <w:t xml:space="preserve">2. Złożenie samodzielnie wykonanej pracy plastycznej inspirowanej własnymi obserwacjami i poglądami na temat </w:t>
      </w:r>
      <w:r w:rsidR="00F3312B" w:rsidRPr="00F3312B">
        <w:rPr>
          <w:rFonts w:ascii="Times New Roman" w:hAnsi="Times New Roman" w:cs="Times New Roman"/>
          <w:color w:val="000000"/>
          <w:kern w:val="0"/>
        </w:rPr>
        <w:t>służby w Policji</w:t>
      </w:r>
      <w:r w:rsidRPr="00DD0A5D">
        <w:rPr>
          <w:rFonts w:ascii="Times New Roman" w:hAnsi="Times New Roman" w:cs="Times New Roman"/>
          <w:color w:val="000000"/>
          <w:kern w:val="0"/>
        </w:rPr>
        <w:t xml:space="preserve">. </w:t>
      </w:r>
    </w:p>
    <w:p w14:paraId="3A6EA242" w14:textId="69D282B6" w:rsidR="00DD0A5D" w:rsidRPr="00DD0A5D" w:rsidRDefault="00DD0A5D" w:rsidP="00DD0A5D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kern w:val="0"/>
        </w:rPr>
      </w:pPr>
      <w:r w:rsidRPr="00DD0A5D">
        <w:rPr>
          <w:rFonts w:ascii="Times New Roman" w:hAnsi="Times New Roman" w:cs="Times New Roman"/>
          <w:color w:val="000000"/>
          <w:kern w:val="0"/>
        </w:rPr>
        <w:t xml:space="preserve">3. Wyrażenie przez rodziców zgody na udział dziecka w konkursie oraz na przetwarzanie danych osobowych oraz wykorzystanie wizerunku dziecka przez Stowarzyszenie </w:t>
      </w:r>
      <w:r w:rsidRPr="00F3312B">
        <w:rPr>
          <w:rFonts w:ascii="Times New Roman" w:hAnsi="Times New Roman" w:cs="Times New Roman"/>
          <w:color w:val="000000"/>
          <w:kern w:val="0"/>
        </w:rPr>
        <w:t>Przyjaciół Policji</w:t>
      </w:r>
      <w:r w:rsidR="00A11E34" w:rsidRPr="00F3312B">
        <w:rPr>
          <w:rFonts w:ascii="Times New Roman" w:hAnsi="Times New Roman" w:cs="Times New Roman"/>
          <w:color w:val="000000"/>
          <w:kern w:val="0"/>
        </w:rPr>
        <w:t>, Komendę Miejską Policji w Siedlcach oraz</w:t>
      </w:r>
      <w:r w:rsidRPr="00F3312B">
        <w:rPr>
          <w:rFonts w:ascii="Times New Roman" w:hAnsi="Times New Roman" w:cs="Times New Roman"/>
          <w:color w:val="000000"/>
          <w:kern w:val="0"/>
        </w:rPr>
        <w:t xml:space="preserve"> </w:t>
      </w:r>
      <w:r w:rsidR="00A11E34" w:rsidRPr="00F3312B">
        <w:rPr>
          <w:rFonts w:ascii="Times New Roman" w:hAnsi="Times New Roman" w:cs="Times New Roman"/>
          <w:color w:val="000000"/>
          <w:kern w:val="0"/>
        </w:rPr>
        <w:t>Samorząd Województwa Mazowieckiego</w:t>
      </w:r>
      <w:r w:rsidRPr="00DD0A5D">
        <w:rPr>
          <w:rFonts w:ascii="Times New Roman" w:hAnsi="Times New Roman" w:cs="Times New Roman"/>
          <w:color w:val="000000"/>
          <w:kern w:val="0"/>
        </w:rPr>
        <w:t xml:space="preserve"> do promowania działań związanych z realizacją </w:t>
      </w:r>
      <w:r w:rsidR="00A11E34" w:rsidRPr="00F3312B">
        <w:rPr>
          <w:rFonts w:ascii="Times New Roman" w:hAnsi="Times New Roman" w:cs="Times New Roman"/>
          <w:color w:val="000000"/>
          <w:kern w:val="0"/>
        </w:rPr>
        <w:t>projektu</w:t>
      </w:r>
      <w:r w:rsidR="00F3312B" w:rsidRPr="00F3312B">
        <w:rPr>
          <w:rFonts w:ascii="Times New Roman" w:hAnsi="Times New Roman" w:cs="Times New Roman"/>
          <w:color w:val="000000"/>
          <w:kern w:val="0"/>
        </w:rPr>
        <w:t xml:space="preserve"> p.n. </w:t>
      </w:r>
      <w:r w:rsidR="00A11E34" w:rsidRPr="00F3312B">
        <w:rPr>
          <w:rFonts w:ascii="Times New Roman" w:hAnsi="Times New Roman" w:cs="Times New Roman"/>
          <w:color w:val="000000"/>
          <w:kern w:val="0"/>
        </w:rPr>
        <w:t xml:space="preserve"> Święto Policji 2024</w:t>
      </w:r>
      <w:r w:rsidRPr="00DD0A5D">
        <w:rPr>
          <w:rFonts w:ascii="Times New Roman" w:hAnsi="Times New Roman" w:cs="Times New Roman"/>
          <w:color w:val="000000"/>
          <w:kern w:val="0"/>
        </w:rPr>
        <w:t xml:space="preserve">. </w:t>
      </w:r>
    </w:p>
    <w:p w14:paraId="41539365" w14:textId="77777777" w:rsidR="00DD0A5D" w:rsidRPr="00DD0A5D" w:rsidRDefault="00DD0A5D" w:rsidP="00DD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DD0A5D">
        <w:rPr>
          <w:rFonts w:ascii="Times New Roman" w:hAnsi="Times New Roman" w:cs="Times New Roman"/>
          <w:color w:val="000000"/>
          <w:kern w:val="0"/>
        </w:rPr>
        <w:t xml:space="preserve">4. Prace złożone na konkurs staną się własnością organizatora i nie będą zwracane. </w:t>
      </w:r>
    </w:p>
    <w:p w14:paraId="3E4A663A" w14:textId="77777777" w:rsidR="00DD0A5D" w:rsidRPr="00DD0A5D" w:rsidRDefault="00DD0A5D" w:rsidP="00DD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4740A56C" w14:textId="77777777" w:rsidR="00DD0A5D" w:rsidRPr="00DD0A5D" w:rsidRDefault="00DD0A5D" w:rsidP="00DD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DD0A5D">
        <w:rPr>
          <w:rFonts w:ascii="Times New Roman" w:hAnsi="Times New Roman" w:cs="Times New Roman"/>
          <w:b/>
          <w:bCs/>
          <w:color w:val="000000"/>
          <w:kern w:val="0"/>
        </w:rPr>
        <w:t xml:space="preserve">IV. Kryteria oceny: </w:t>
      </w:r>
    </w:p>
    <w:p w14:paraId="1616FEB9" w14:textId="77777777" w:rsidR="00DD0A5D" w:rsidRPr="00DD0A5D" w:rsidRDefault="00DD0A5D" w:rsidP="00DD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DD0A5D">
        <w:rPr>
          <w:rFonts w:ascii="Times New Roman" w:hAnsi="Times New Roman" w:cs="Times New Roman"/>
          <w:color w:val="000000"/>
          <w:kern w:val="0"/>
        </w:rPr>
        <w:t xml:space="preserve">1. Zgodność pracy z tematyką konkursu. </w:t>
      </w:r>
    </w:p>
    <w:p w14:paraId="0B36B48F" w14:textId="77777777" w:rsidR="00DD0A5D" w:rsidRPr="00DD0A5D" w:rsidRDefault="00DD0A5D" w:rsidP="00DD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DD0A5D">
        <w:rPr>
          <w:rFonts w:ascii="Times New Roman" w:hAnsi="Times New Roman" w:cs="Times New Roman"/>
          <w:color w:val="000000"/>
          <w:kern w:val="0"/>
        </w:rPr>
        <w:t xml:space="preserve">2. Kreatywność i oryginalność w ujęciu tematu. </w:t>
      </w:r>
    </w:p>
    <w:p w14:paraId="4CB99203" w14:textId="77777777" w:rsidR="00DD0A5D" w:rsidRPr="00DD0A5D" w:rsidRDefault="00DD0A5D" w:rsidP="00DD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DD0A5D">
        <w:rPr>
          <w:rFonts w:ascii="Times New Roman" w:hAnsi="Times New Roman" w:cs="Times New Roman"/>
          <w:color w:val="000000"/>
          <w:kern w:val="0"/>
        </w:rPr>
        <w:t xml:space="preserve">3. Staranność wykonania i ogólne wrażenie estetyczne. </w:t>
      </w:r>
    </w:p>
    <w:p w14:paraId="0623628C" w14:textId="77777777" w:rsidR="00DD0A5D" w:rsidRPr="00DD0A5D" w:rsidRDefault="00DD0A5D" w:rsidP="00DD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DD0A5D">
        <w:rPr>
          <w:rFonts w:ascii="Times New Roman" w:hAnsi="Times New Roman" w:cs="Times New Roman"/>
          <w:color w:val="000000"/>
          <w:kern w:val="0"/>
        </w:rPr>
        <w:t xml:space="preserve">4. Różnorodność stosowanych technik plastycznych oraz stopień trudności wykonania. </w:t>
      </w:r>
    </w:p>
    <w:p w14:paraId="6DFC8284" w14:textId="77777777" w:rsidR="00F3312B" w:rsidRPr="00F3312B" w:rsidRDefault="00F3312B" w:rsidP="00DD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16884617" w14:textId="4BED69B1" w:rsidR="00DD0A5D" w:rsidRPr="00DD0A5D" w:rsidRDefault="00DD0A5D" w:rsidP="00DD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DD0A5D">
        <w:rPr>
          <w:rFonts w:ascii="Times New Roman" w:hAnsi="Times New Roman" w:cs="Times New Roman"/>
          <w:b/>
          <w:bCs/>
          <w:color w:val="000000"/>
          <w:kern w:val="0"/>
        </w:rPr>
        <w:t xml:space="preserve">V. Nagrody: </w:t>
      </w:r>
    </w:p>
    <w:p w14:paraId="04F5A0CC" w14:textId="5B443B27" w:rsidR="00DD0A5D" w:rsidRPr="00DD0A5D" w:rsidRDefault="00DD0A5D" w:rsidP="00DD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DD0A5D">
        <w:rPr>
          <w:rFonts w:ascii="Times New Roman" w:hAnsi="Times New Roman" w:cs="Times New Roman"/>
          <w:color w:val="000000"/>
          <w:kern w:val="0"/>
        </w:rPr>
        <w:t xml:space="preserve">Spośród prac biorących udział w Konkursie i spełniających wymagane kryteria Komisja przyzna trzy miejsca w </w:t>
      </w:r>
      <w:r w:rsidRPr="00F3312B">
        <w:rPr>
          <w:rFonts w:ascii="Times New Roman" w:hAnsi="Times New Roman" w:cs="Times New Roman"/>
          <w:color w:val="000000"/>
          <w:kern w:val="0"/>
        </w:rPr>
        <w:t xml:space="preserve">kategorii </w:t>
      </w:r>
      <w:r w:rsidR="00A11E34" w:rsidRPr="00F3312B">
        <w:rPr>
          <w:rFonts w:ascii="Times New Roman" w:hAnsi="Times New Roman" w:cs="Times New Roman"/>
          <w:color w:val="000000"/>
          <w:kern w:val="0"/>
        </w:rPr>
        <w:t>3</w:t>
      </w:r>
      <w:r w:rsidRPr="00F3312B">
        <w:rPr>
          <w:rFonts w:ascii="Times New Roman" w:hAnsi="Times New Roman" w:cs="Times New Roman"/>
          <w:color w:val="000000"/>
          <w:kern w:val="0"/>
        </w:rPr>
        <w:t>-7 lat, 8-10 lat, 11-13</w:t>
      </w:r>
      <w:r w:rsidRPr="00DD0A5D">
        <w:rPr>
          <w:rFonts w:ascii="Times New Roman" w:hAnsi="Times New Roman" w:cs="Times New Roman"/>
          <w:color w:val="000000"/>
          <w:kern w:val="0"/>
        </w:rPr>
        <w:t xml:space="preserve">. Pozostałe prace zostaną nagrodzone drobnymi upominkami. </w:t>
      </w:r>
    </w:p>
    <w:p w14:paraId="15A0300B" w14:textId="77777777" w:rsidR="00F3312B" w:rsidRPr="00F3312B" w:rsidRDefault="00F3312B" w:rsidP="00DD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5E266DAD" w14:textId="0B27EC48" w:rsidR="00DD0A5D" w:rsidRPr="00DD0A5D" w:rsidRDefault="00DD0A5D" w:rsidP="00DD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DD0A5D">
        <w:rPr>
          <w:rFonts w:ascii="Times New Roman" w:hAnsi="Times New Roman" w:cs="Times New Roman"/>
          <w:b/>
          <w:bCs/>
          <w:color w:val="000000"/>
          <w:kern w:val="0"/>
        </w:rPr>
        <w:t xml:space="preserve">VI. Ustalenia organizacyjne: </w:t>
      </w:r>
    </w:p>
    <w:p w14:paraId="034A6F33" w14:textId="375F2286" w:rsidR="00DD0A5D" w:rsidRPr="00DD0A5D" w:rsidRDefault="00DD0A5D" w:rsidP="00DD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DD0A5D">
        <w:rPr>
          <w:rFonts w:ascii="Times New Roman" w:hAnsi="Times New Roman" w:cs="Times New Roman"/>
          <w:color w:val="000000"/>
          <w:kern w:val="0"/>
        </w:rPr>
        <w:t xml:space="preserve">1. Termin składania prac: </w:t>
      </w:r>
      <w:r w:rsidRPr="00F3312B">
        <w:rPr>
          <w:rFonts w:ascii="Times New Roman" w:hAnsi="Times New Roman" w:cs="Times New Roman"/>
          <w:b/>
          <w:bCs/>
          <w:color w:val="000000"/>
          <w:kern w:val="0"/>
        </w:rPr>
        <w:t>1</w:t>
      </w:r>
      <w:r w:rsidR="007D351A" w:rsidRPr="00F3312B">
        <w:rPr>
          <w:rFonts w:ascii="Times New Roman" w:hAnsi="Times New Roman" w:cs="Times New Roman"/>
          <w:b/>
          <w:bCs/>
          <w:color w:val="000000"/>
          <w:kern w:val="0"/>
        </w:rPr>
        <w:t>6</w:t>
      </w:r>
      <w:r w:rsidRPr="00F3312B">
        <w:rPr>
          <w:rFonts w:ascii="Times New Roman" w:hAnsi="Times New Roman" w:cs="Times New Roman"/>
          <w:b/>
          <w:bCs/>
          <w:color w:val="000000"/>
          <w:kern w:val="0"/>
        </w:rPr>
        <w:t xml:space="preserve"> lipca 2024r.</w:t>
      </w:r>
      <w:r w:rsidRPr="00DD0A5D">
        <w:rPr>
          <w:rFonts w:ascii="Times New Roman" w:hAnsi="Times New Roman" w:cs="Times New Roman"/>
          <w:b/>
          <w:bCs/>
          <w:color w:val="000000"/>
          <w:kern w:val="0"/>
        </w:rPr>
        <w:t xml:space="preserve">, godz. 14:00. </w:t>
      </w:r>
    </w:p>
    <w:p w14:paraId="5998B9D6" w14:textId="486C2875" w:rsidR="00DD0A5D" w:rsidRDefault="00DD0A5D" w:rsidP="00DD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DD0A5D">
        <w:rPr>
          <w:rFonts w:ascii="Times New Roman" w:hAnsi="Times New Roman" w:cs="Times New Roman"/>
          <w:color w:val="000000"/>
          <w:kern w:val="0"/>
        </w:rPr>
        <w:t xml:space="preserve">2. Miejsce składania prac: </w:t>
      </w:r>
      <w:r w:rsidRPr="00F3312B">
        <w:rPr>
          <w:rFonts w:ascii="Times New Roman" w:hAnsi="Times New Roman" w:cs="Times New Roman"/>
          <w:color w:val="000000"/>
          <w:kern w:val="0"/>
        </w:rPr>
        <w:t>Komenda Miejska Policji w Siedlcach, ul. Starowiejska 66 pok. 127</w:t>
      </w:r>
      <w:r w:rsidRPr="00DD0A5D">
        <w:rPr>
          <w:rFonts w:ascii="Times New Roman" w:hAnsi="Times New Roman" w:cs="Times New Roman"/>
          <w:color w:val="000000"/>
          <w:kern w:val="0"/>
        </w:rPr>
        <w:t xml:space="preserve">. </w:t>
      </w:r>
    </w:p>
    <w:p w14:paraId="46E39E24" w14:textId="45AF3306" w:rsidR="002B0BD4" w:rsidRPr="00DD0A5D" w:rsidRDefault="002B0BD4" w:rsidP="00DD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lastRenderedPageBreak/>
        <w:t xml:space="preserve">3. Ogłoszenie wyników oraz wręczenie nagród laureatom odbędzie się podczas Święta Policji 2024 w dn. </w:t>
      </w:r>
      <w:r w:rsidRPr="002B0BD4">
        <w:rPr>
          <w:rFonts w:ascii="Times New Roman" w:hAnsi="Times New Roman" w:cs="Times New Roman"/>
          <w:b/>
          <w:bCs/>
          <w:color w:val="000000"/>
          <w:kern w:val="0"/>
        </w:rPr>
        <w:t>19 lipca 2024r.</w:t>
      </w:r>
      <w:r>
        <w:rPr>
          <w:rFonts w:ascii="Times New Roman" w:hAnsi="Times New Roman" w:cs="Times New Roman"/>
          <w:b/>
          <w:bCs/>
          <w:color w:val="000000"/>
          <w:kern w:val="0"/>
        </w:rPr>
        <w:t xml:space="preserve"> godz. 13.30</w:t>
      </w:r>
    </w:p>
    <w:p w14:paraId="295F05D9" w14:textId="77777777" w:rsidR="008B6A14" w:rsidRPr="00F3312B" w:rsidRDefault="008B6A14"/>
    <w:sectPr w:rsidR="008B6A14" w:rsidRPr="00F3312B" w:rsidSect="00DD0A5D">
      <w:pgSz w:w="12240" w:h="16340"/>
      <w:pgMar w:top="1566" w:right="809" w:bottom="1086" w:left="949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A5D"/>
    <w:rsid w:val="002B0BD4"/>
    <w:rsid w:val="002B3F03"/>
    <w:rsid w:val="007D351A"/>
    <w:rsid w:val="008B6A14"/>
    <w:rsid w:val="00A11E34"/>
    <w:rsid w:val="00DB379D"/>
    <w:rsid w:val="00DD0A5D"/>
    <w:rsid w:val="00F3312B"/>
    <w:rsid w:val="00F6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7BA1"/>
  <w15:chartTrackingRefBased/>
  <w15:docId w15:val="{3AE384F1-AEA2-40A4-A7E9-B38E5DEB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0A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B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0C2F-0F3D-4047-B2F0-F72BE6C6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6095</dc:creator>
  <cp:keywords/>
  <dc:description/>
  <cp:lastModifiedBy>856095</cp:lastModifiedBy>
  <cp:revision>4</cp:revision>
  <dcterms:created xsi:type="dcterms:W3CDTF">2024-07-05T13:37:00Z</dcterms:created>
  <dcterms:modified xsi:type="dcterms:W3CDTF">2024-07-10T11:59:00Z</dcterms:modified>
</cp:coreProperties>
</file>